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EF42FD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EF42FD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E35A05" w:rsidRPr="00EF42FD" w:rsidRDefault="00E35A05" w:rsidP="00E35A05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E35A05" w:rsidRPr="00EF42FD" w:rsidRDefault="00E35A05" w:rsidP="00E35A0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EF42F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F42FD">
        <w:rPr>
          <w:rFonts w:ascii="IRBadr" w:hAnsi="IRBadr" w:cs="IRBadr"/>
          <w:sz w:val="28"/>
          <w:szCs w:val="28"/>
          <w:lang w:bidi="fa-IR"/>
        </w:rPr>
        <w:instrText>TOC</w:instrText>
      </w:r>
      <w:r w:rsidRPr="00EF42F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EF42FD">
        <w:rPr>
          <w:rFonts w:ascii="IRBadr" w:hAnsi="IRBadr" w:cs="IRBadr"/>
          <w:sz w:val="28"/>
          <w:szCs w:val="28"/>
          <w:lang w:bidi="fa-IR"/>
        </w:rPr>
        <w:instrText>o "1-3" \h \z \u</w:instrText>
      </w:r>
      <w:r w:rsidRPr="00EF42F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EF42F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160300" w:history="1">
        <w:r w:rsidRPr="00EF42FD">
          <w:rPr>
            <w:rStyle w:val="aa"/>
            <w:rFonts w:ascii="IRBadr" w:hAnsi="IRBadr" w:cs="IRBadr"/>
            <w:noProof/>
            <w:rtl/>
          </w:rPr>
          <w:t>مرور بحث سابق</w:t>
        </w:r>
        <w:r w:rsidRPr="00EF42FD">
          <w:rPr>
            <w:rFonts w:ascii="IRBadr" w:hAnsi="IRBadr" w:cs="IRBadr"/>
            <w:noProof/>
            <w:webHidden/>
          </w:rPr>
          <w:tab/>
        </w:r>
        <w:r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Pr="00EF42FD">
          <w:rPr>
            <w:rFonts w:ascii="IRBadr" w:hAnsi="IRBadr" w:cs="IRBadr"/>
            <w:noProof/>
            <w:webHidden/>
          </w:rPr>
          <w:instrText xml:space="preserve"> PAGEREF _Toc425160300 \h </w:instrText>
        </w:r>
        <w:r w:rsidRPr="00EF42FD">
          <w:rPr>
            <w:rStyle w:val="aa"/>
            <w:rFonts w:ascii="IRBadr" w:hAnsi="IRBadr" w:cs="IRBadr"/>
            <w:noProof/>
            <w:rtl/>
          </w:rPr>
        </w:r>
        <w:r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Pr="00EF42FD">
          <w:rPr>
            <w:rFonts w:ascii="IRBadr" w:hAnsi="IRBadr" w:cs="IRBadr"/>
            <w:noProof/>
            <w:webHidden/>
            <w:rtl/>
          </w:rPr>
          <w:t>2</w:t>
        </w:r>
        <w:r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1" w:history="1">
        <w:r w:rsidR="00E35A05" w:rsidRPr="00EF42FD">
          <w:rPr>
            <w:rStyle w:val="aa"/>
            <w:rFonts w:ascii="IRBadr" w:hAnsi="IRBadr" w:cs="IRBadr"/>
            <w:noProof/>
            <w:rtl/>
          </w:rPr>
          <w:t>کیفیت جمع ارائه شده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1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2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2" w:history="1">
        <w:r w:rsidR="00E35A05" w:rsidRPr="00EF42FD">
          <w:rPr>
            <w:rStyle w:val="aa"/>
            <w:rFonts w:ascii="IRBadr" w:hAnsi="IRBadr" w:cs="IRBadr"/>
            <w:noProof/>
            <w:rtl/>
          </w:rPr>
          <w:t>بحثی اطراف اطلاق روایت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2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3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3" w:history="1">
        <w:r w:rsidR="00E35A05" w:rsidRPr="00EF42FD">
          <w:rPr>
            <w:rStyle w:val="aa"/>
            <w:rFonts w:ascii="IRBadr" w:hAnsi="IRBadr" w:cs="IRBadr"/>
            <w:noProof/>
            <w:rtl/>
          </w:rPr>
          <w:t>عدم وجود تعارض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3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3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4" w:history="1">
        <w:r w:rsidR="00E35A05" w:rsidRPr="00EF42FD">
          <w:rPr>
            <w:rStyle w:val="aa"/>
            <w:rFonts w:ascii="IRBadr" w:hAnsi="IRBadr" w:cs="IRBadr"/>
            <w:noProof/>
            <w:rtl/>
          </w:rPr>
          <w:t>مراد از اهل کتاب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4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4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5" w:history="1">
        <w:r w:rsidR="00E35A05" w:rsidRPr="00EF42FD">
          <w:rPr>
            <w:rStyle w:val="aa"/>
            <w:rFonts w:ascii="IRBadr" w:hAnsi="IRBadr" w:cs="IRBadr"/>
            <w:noProof/>
            <w:rtl/>
          </w:rPr>
          <w:t>تحریف در اهل کتاب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5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4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6" w:history="1">
        <w:r w:rsidR="00E35A05" w:rsidRPr="00EF42FD">
          <w:rPr>
            <w:rStyle w:val="aa"/>
            <w:rFonts w:ascii="IRBadr" w:hAnsi="IRBadr" w:cs="IRBadr"/>
            <w:noProof/>
            <w:rtl/>
          </w:rPr>
          <w:t>بقای تخییر در صورت عدم عمل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6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5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7" w:history="1">
        <w:r w:rsidR="00E35A05" w:rsidRPr="00EF42FD">
          <w:rPr>
            <w:rStyle w:val="aa"/>
            <w:rFonts w:ascii="IRBadr" w:hAnsi="IRBadr" w:cs="IRBadr"/>
            <w:noProof/>
            <w:rtl/>
          </w:rPr>
          <w:t>لزوم احتیاط در این فرض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7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6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8" w:history="1">
        <w:r w:rsidR="00E35A05" w:rsidRPr="00EF42FD">
          <w:rPr>
            <w:rStyle w:val="aa"/>
            <w:rFonts w:ascii="IRBadr" w:hAnsi="IRBadr" w:cs="IRBadr"/>
            <w:noProof/>
            <w:rtl/>
          </w:rPr>
          <w:t>بقاء تخییر با وجود تساهل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8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6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09" w:history="1">
        <w:r w:rsidR="00E35A05" w:rsidRPr="00EF42FD">
          <w:rPr>
            <w:rStyle w:val="aa"/>
            <w:rFonts w:ascii="IRBadr" w:hAnsi="IRBadr" w:cs="IRBadr"/>
            <w:noProof/>
            <w:rtl/>
          </w:rPr>
          <w:t>اتخاذ مبنا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09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6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10" w:history="1">
        <w:r w:rsidR="00E35A05" w:rsidRPr="00EF42FD">
          <w:rPr>
            <w:rStyle w:val="aa"/>
            <w:rFonts w:ascii="IRBadr" w:hAnsi="IRBadr" w:cs="IRBadr"/>
            <w:noProof/>
            <w:rtl/>
          </w:rPr>
          <w:t>بقاء تخییر در صورت نبود مجامع حقوقی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10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7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516C8B" w:rsidP="00E35A05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311" w:history="1">
        <w:r w:rsidR="00E35A05" w:rsidRPr="00EF42FD">
          <w:rPr>
            <w:rStyle w:val="aa"/>
            <w:rFonts w:ascii="IRBadr" w:hAnsi="IRBadr" w:cs="IRBadr"/>
            <w:noProof/>
            <w:rtl/>
          </w:rPr>
          <w:t>حکم اهل کتاب توسط قاضی مسلمین</w:t>
        </w:r>
        <w:r w:rsidR="00E35A05" w:rsidRPr="00EF42FD">
          <w:rPr>
            <w:rFonts w:ascii="IRBadr" w:hAnsi="IRBadr" w:cs="IRBadr"/>
            <w:noProof/>
            <w:webHidden/>
          </w:rPr>
          <w:tab/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begin"/>
        </w:r>
        <w:r w:rsidR="00E35A05" w:rsidRPr="00EF42FD">
          <w:rPr>
            <w:rFonts w:ascii="IRBadr" w:hAnsi="IRBadr" w:cs="IRBadr"/>
            <w:noProof/>
            <w:webHidden/>
          </w:rPr>
          <w:instrText xml:space="preserve"> PAGEREF _Toc425160311 \h </w:instrText>
        </w:r>
        <w:r w:rsidR="00E35A05" w:rsidRPr="00EF42FD">
          <w:rPr>
            <w:rStyle w:val="aa"/>
            <w:rFonts w:ascii="IRBadr" w:hAnsi="IRBadr" w:cs="IRBadr"/>
            <w:noProof/>
            <w:rtl/>
          </w:rPr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separate"/>
        </w:r>
        <w:r w:rsidR="00E35A05" w:rsidRPr="00EF42FD">
          <w:rPr>
            <w:rFonts w:ascii="IRBadr" w:hAnsi="IRBadr" w:cs="IRBadr"/>
            <w:noProof/>
            <w:webHidden/>
            <w:rtl/>
          </w:rPr>
          <w:t>7</w:t>
        </w:r>
        <w:r w:rsidR="00E35A05" w:rsidRPr="00EF42FD">
          <w:rPr>
            <w:rStyle w:val="aa"/>
            <w:rFonts w:ascii="IRBadr" w:hAnsi="IRBadr" w:cs="IRBadr"/>
            <w:noProof/>
            <w:rtl/>
          </w:rPr>
          <w:fldChar w:fldCharType="end"/>
        </w:r>
      </w:hyperlink>
    </w:p>
    <w:p w:rsidR="00E35A05" w:rsidRPr="00EF42FD" w:rsidRDefault="00E35A05" w:rsidP="00E35A05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35A05" w:rsidRPr="00EF42FD" w:rsidRDefault="00E35A05">
      <w:pPr>
        <w:rPr>
          <w:rFonts w:ascii="IRBadr" w:eastAsiaTheme="majorEastAsia" w:hAnsi="IRBadr" w:cs="IRBadr"/>
          <w:b/>
          <w:bCs/>
          <w:sz w:val="44"/>
          <w:szCs w:val="44"/>
          <w:rtl/>
          <w:lang w:bidi="fa-IR"/>
        </w:rPr>
      </w:pPr>
      <w:bookmarkStart w:id="1" w:name="_Toc425160300"/>
      <w:r w:rsidRPr="00EF42FD">
        <w:rPr>
          <w:rFonts w:ascii="IRBadr" w:hAnsi="IRBadr" w:cs="IRBadr"/>
          <w:sz w:val="44"/>
          <w:szCs w:val="44"/>
          <w:rtl/>
          <w:lang w:bidi="fa-IR"/>
        </w:rPr>
        <w:br w:type="page"/>
      </w:r>
    </w:p>
    <w:p w:rsidR="00EC0C11" w:rsidRPr="00EF42FD" w:rsidRDefault="00BD1AC0" w:rsidP="00E35A05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r w:rsidRPr="00EF42FD">
        <w:rPr>
          <w:rFonts w:ascii="IRBadr" w:hAnsi="IRBadr" w:cs="IRBadr"/>
          <w:color w:val="auto"/>
          <w:sz w:val="44"/>
          <w:szCs w:val="44"/>
          <w:rtl/>
          <w:lang w:bidi="fa-IR"/>
        </w:rPr>
        <w:lastRenderedPageBreak/>
        <w:t>مرور بحث سابق</w:t>
      </w:r>
      <w:bookmarkEnd w:id="1"/>
    </w:p>
    <w:p w:rsidR="00EC0C11" w:rsidRPr="00EF42FD" w:rsidRDefault="00044574" w:rsidP="00EC0C1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این مطلب مطرح شد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زن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 که موضوع بحث در این مسئله بو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سم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وقتی است که زانی و زانیه هر دو ذمی هستن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وقت است زانیه ذمی است و زانی مسلم است و حالت سوم این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ه‌عکس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زانی ذمی است و زانیه مسلمان است. گفت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ات صورت اولی و ثانیه ر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جایی که ذمی باشند یا آنجایی که زن ذمی باشد و زانی مسلم باش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این صورت گفت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تفاه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برای اینکه 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روایات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اطلاق دارد و در آن بحثی نی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لقای خصوصیت بشود. اما صورتی که زانی ذمی باشد و زانیه مسلمه باش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صورت گفته شد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ا روایاتی داریم که در اینجا حکم زنا قتل است.</w:t>
      </w:r>
    </w:p>
    <w:p w:rsidR="00EC0C11" w:rsidRPr="00EF42FD" w:rsidRDefault="00044574" w:rsidP="00EC0C1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سه مورد حکمش قتل بو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 یکی زنای اکراهی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ی زنای با محارم بو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ی زنای ذمی و کافر با مسلمه بود. این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طرح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نجا با آن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ش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تل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سبتی پید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ا دیروز عرض کردیم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 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لیل اینجا مطلق است و آن مقید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ما با دقت بیشتری نکته دیگری در اینجا به ذهن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نکت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کته درستی است. و آن این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گر کافری با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سلمه‌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زنا کر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ش قتل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دلیلی است که به صورت خاص و ثالثه وارد شده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زنای کافر با مسلمه. این دلیل را با ادله بحث خودمان که بخواهیم بسنج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بحث خود ما که زنای ذمی است و اینکه حاکم مخیر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خودش حکم بکند یا ارجاع به اهل کتاب بده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ا دو طایفه روایات داشتیم که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عد از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مع کرد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D1AC0" w:rsidRPr="00EF42FD" w:rsidRDefault="00BD1AC0" w:rsidP="00E35A05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bookmarkStart w:id="2" w:name="_Toc425160301"/>
      <w:r w:rsidRPr="00EF42FD">
        <w:rPr>
          <w:rFonts w:ascii="IRBadr" w:hAnsi="IRBadr" w:cs="IRBadr"/>
          <w:color w:val="auto"/>
          <w:sz w:val="44"/>
          <w:szCs w:val="44"/>
          <w:rtl/>
          <w:lang w:bidi="fa-IR"/>
        </w:rPr>
        <w:t xml:space="preserve">کیفیت جمع </w:t>
      </w:r>
      <w:bookmarkEnd w:id="2"/>
      <w:r w:rsidR="00EF42FD">
        <w:rPr>
          <w:rFonts w:ascii="IRBadr" w:hAnsi="IRBadr" w:cs="IRBadr"/>
          <w:color w:val="auto"/>
          <w:sz w:val="44"/>
          <w:szCs w:val="44"/>
          <w:rtl/>
          <w:lang w:bidi="fa-IR"/>
        </w:rPr>
        <w:t>ارائه‌شده</w:t>
      </w:r>
    </w:p>
    <w:p w:rsidR="00BD1AC0" w:rsidRPr="00EF42FD" w:rsidRDefault="00044574" w:rsidP="00BD1A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آن طایفه اولی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گر ذمی زنا کر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 علیه حدود المسلمین روایتی که روایت ابو بصیر و روایت در باب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یست‌ون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بواب حدود آمده بو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ی هم در باب قیاس بود که روایت ابو بصیر بود. این دو روای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 علیه حدود المسلمین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بار ذمی زانی به مسلمه را با این روایات سنجید و یک بار این نسبت را با روایاتی که طایفه ثانیه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عنی آن دو روایت محمد بن ابی بکر که باب هشت و باب پنجاه ابواب زنا بود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حمد بن ابی بکر از مصر بو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روایا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ذمی به اهل خودش 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ارجاع می‌شود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ت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اوری بکنند. پس نسبت آن روایات را ما با این دو طایف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دا بسنج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چون دو طایفه در اینجا بود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 نتیج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مع 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در آ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تخییر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 می‌ش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D1AC0" w:rsidRPr="00EF42FD" w:rsidRDefault="00044574" w:rsidP="00BD1A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روش درستش این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چون در اینجا ما دو طایفه داشتیم و در مقام جمع به تخییر رسید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وقت است که جمع فنی که این در کلمات آقایان هم نی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طایفه اولی که بسنج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روایاتی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مسلمه کشت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ا یقتل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آن روایات اولی بسنجیم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علیه حدود المسلمین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اصلاً تعارضی ندارد که ما بخواهیم جمعش کنیم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رای اینکه آن روایا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گر ذمی زنا کر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 یقام علیه حدود المسلمین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ت اطلاق دار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هم آنجایی 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 با ذمیه زنا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lastRenderedPageBreak/>
        <w:t>کرده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جایی که ذمی و کافری با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سلمه‌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زنا کرده است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 xml:space="preserve"> را شامل 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C0C11" w:rsidRPr="00EF42FD">
        <w:rPr>
          <w:rFonts w:ascii="IRBadr" w:hAnsi="IRBadr" w:cs="IRBadr"/>
          <w:sz w:val="28"/>
          <w:szCs w:val="28"/>
          <w:rtl/>
          <w:lang w:bidi="fa-IR"/>
        </w:rPr>
        <w:t>.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لی در هر دو مورد حکمش این است که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 علیه حدود المسلمین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د اسلامی و شریعت اسلامی جار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D1AC0" w:rsidRPr="00EF42FD" w:rsidRDefault="00BD1AC0" w:rsidP="00E35A05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bookmarkStart w:id="3" w:name="_Toc425160302"/>
      <w:r w:rsidRPr="00EF42FD">
        <w:rPr>
          <w:rFonts w:ascii="IRBadr" w:hAnsi="IRBadr" w:cs="IRBadr"/>
          <w:color w:val="auto"/>
          <w:sz w:val="44"/>
          <w:szCs w:val="44"/>
          <w:rtl/>
          <w:lang w:bidi="fa-IR"/>
        </w:rPr>
        <w:t>بحثی اطراف اطلاق روایت</w:t>
      </w:r>
      <w:bookmarkEnd w:id="3"/>
    </w:p>
    <w:p w:rsidR="00BD1AC0" w:rsidRPr="00EF42FD" w:rsidRDefault="00BD1AC0" w:rsidP="00BD1A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د چی</w:t>
      </w:r>
      <w:r w:rsidR="00044574" w:rsidRPr="00EF42FD">
        <w:rPr>
          <w:rFonts w:ascii="IRBadr" w:hAnsi="IRBadr" w:cs="IRBadr"/>
          <w:sz w:val="28"/>
          <w:szCs w:val="28"/>
          <w:rtl/>
          <w:lang w:bidi="fa-IR"/>
        </w:rPr>
        <w:t>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؟</w:t>
      </w:r>
      <w:r w:rsidR="00044574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ت ساکت 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044574" w:rsidRPr="00EF42FD">
        <w:rPr>
          <w:rFonts w:ascii="IRBadr" w:hAnsi="IRBadr" w:cs="IRBadr"/>
          <w:sz w:val="28"/>
          <w:szCs w:val="28"/>
          <w:rtl/>
          <w:lang w:bidi="fa-IR"/>
        </w:rPr>
        <w:t xml:space="preserve"> اطلاق دا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ش</w:t>
      </w:r>
      <w:r w:rsidR="00044574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044574" w:rsidRPr="00EF42FD">
        <w:rPr>
          <w:rFonts w:ascii="IRBadr" w:hAnsi="IRBadr" w:cs="IRBadr"/>
          <w:sz w:val="28"/>
          <w:szCs w:val="28"/>
          <w:rtl/>
          <w:lang w:bidi="fa-IR"/>
        </w:rPr>
        <w:t xml:space="preserve"> حد جار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 در آنجایی که دو نفر</w:t>
      </w:r>
      <w:r w:rsidR="00044574"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 باش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>جلد 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ج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یی که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 با مسلمه باش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روایات قتل 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‌گوی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اقام علیه حدود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ال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>مسلمی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اصلاً تعارضی ندا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ما اطلاق را تقییدش بکنی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 کما اینکه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بعضی آقایان دار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کلماتی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>آمده 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کلام تامی نی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صورت سوم که ذمی و مسلمه 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صور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قت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D56221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0122B" w:rsidRPr="00EF42FD" w:rsidRDefault="00D56221" w:rsidP="00B722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اتی که گفته حکمش قتل است 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را وقت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طایفه او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ل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سنجیم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صلاً تعارض ندار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که این روایا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 با مسلمه حکمش قتل است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 این طایفه اول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روایت باب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یست‌ون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ا روایت ابو بصیر 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بود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 xml:space="preserve"> بود که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رد ذمی زانی یقام علیه حدود المسلمین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چه طرفش مسلمه باش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غیر مسلمه باش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 این است که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 علیه حدود المسلمین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حد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سلمین چیست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فرق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و صورت دار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جا که هر دو ذمی باشن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د جلد است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گر غیرمحصن باش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.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جایی که یک طرفش زن مسلمان باش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ش قتل است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با آن روایت تعارض ندار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ت را درس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 علیه الحدود المسلمین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کبری است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صغرای آن این است که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آنجایی که دو طرف ذمی باشن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چه حدی است؟</w:t>
      </w:r>
    </w:p>
    <w:p w:rsidR="00B7225F" w:rsidRPr="00EF42FD" w:rsidRDefault="00D56221" w:rsidP="007012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روایات مطلق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لد آنجایی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یک طرف</w:t>
      </w:r>
      <w:r w:rsidR="00BD1AC0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زن مسلمان باشد. اما با طایفه دوم تعارض دار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رای اینکه طایفه دوم که روای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حمد بن ابی بکر باش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ب هشت و پنجاه ابواب حد زنا این طایفه دوم بود که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 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زنا کرده است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اکم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د مسلمین اجرا کند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و می‌توا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را به اهلش ارجاع بده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ات با هم تنافی دار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لی اگر دقت کنیم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ات هم تنافی ندار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رای اینکه روایات در فرضی است که زن ذمیه باش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لقای خصوصی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فرق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جا زن که ذمیه است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ردش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ذمی باشد یا مسلم باشد</w:t>
      </w:r>
      <w:r w:rsidR="00503D0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ات را القای خصوصیت کر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7225F" w:rsidRPr="00EF42FD" w:rsidRDefault="007A140E" w:rsidP="00E35A05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4" w:name="_Toc425160303"/>
      <w:r w:rsidRPr="00EF42FD">
        <w:rPr>
          <w:rFonts w:ascii="IRBadr" w:hAnsi="IRBadr" w:cs="IRBadr"/>
          <w:color w:val="auto"/>
          <w:sz w:val="36"/>
          <w:szCs w:val="36"/>
          <w:rtl/>
          <w:lang w:bidi="fa-IR"/>
        </w:rPr>
        <w:t>عدم وجود تعارض</w:t>
      </w:r>
      <w:bookmarkEnd w:id="4"/>
    </w:p>
    <w:p w:rsidR="007A140E" w:rsidRPr="00EF42FD" w:rsidRDefault="00D56221" w:rsidP="007A14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اگر ریز بشویم 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اینجا یک روایت ما نداشتیم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و طایفه بو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طایف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علیه حدود المسلمین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طایف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 xml:space="preserve">به اهل خود تحویل داده شود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ش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لی بگوییم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روایت با این اطلاق دار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اولی که بسنجیم برخوردی ندار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رای این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قام علیه الحدود المسلمین آن هم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زانی کافر با مسلمه قتل است 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و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طایفه دوم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د مسلم را اج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>را نکرد و او را ارجاع دا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صورت ر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، آن در جایی است که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هر دو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ذمی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 xml:space="preserve"> یا زن ذمیه باشد</w:t>
      </w:r>
      <w:r w:rsidR="00B7225F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 xml:space="preserve"> زن مسلمه باشد و مرد ذمی باش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روایت این ر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گوید</w:t>
      </w:r>
      <w:r w:rsidR="003956F2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A140E" w:rsidRPr="00EF42FD" w:rsidRDefault="003956F2" w:rsidP="007A14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و لذا اطلاق و تقییدها که آقای فاضل و بعضی فرمودن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اینجا این نیست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عرض کردم باید 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 xml:space="preserve">جمع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باشد. این یک نکته باقیمانده از بحث دیروز است. در تنبیهات و فروعی که ذیل بحث دیروز عرض کردیم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سه چهار تنبیه و فرعی که ذکر کردیم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A140E" w:rsidRPr="00EF42FD" w:rsidRDefault="003956F2" w:rsidP="00E35A05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 w:rsidRPr="00EF42FD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 </w:t>
      </w:r>
      <w:bookmarkStart w:id="5" w:name="_Toc425160304"/>
      <w:r w:rsidR="007A140E" w:rsidRPr="00EF42FD">
        <w:rPr>
          <w:rFonts w:ascii="IRBadr" w:hAnsi="IRBadr" w:cs="IRBadr"/>
          <w:color w:val="auto"/>
          <w:sz w:val="36"/>
          <w:szCs w:val="36"/>
          <w:rtl/>
          <w:lang w:bidi="fa-IR"/>
        </w:rPr>
        <w:t>مراد از اهل کتاب</w:t>
      </w:r>
      <w:bookmarkEnd w:id="5"/>
    </w:p>
    <w:p w:rsidR="007A140E" w:rsidRPr="00EF42FD" w:rsidRDefault="003956F2" w:rsidP="007A14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یک تنبیه و فرع دیگر این است که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که در روایات آمده بو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که حاکم مسلمین و قاضی مسلمان مخیر است که این زن یا مرد ذمی را با او معامله احکام اسلامی بکند یا اینکه او را به قضات خو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رجاع بده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ربوط به کفار اهل کتاب است که شریعتی دارند و برای این جرائم چیزی تعیین شده است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در این فرع مطرح است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نظور آن شریعت غیر محرف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ا شرایع محرفه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را بگیر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 ثانیاً اینکه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گر در طول تاریخ این اهل کتاب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 دینشا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تحریف‌ه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دیدی پیدا کرد. یعن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حله‌ه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دیدی این حدود را تغییر دادن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را هم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B45B6D" w:rsidRPr="00EF42FD" w:rsidRDefault="003956F2" w:rsidP="00B45B6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اینکه حاکم مسلمین مخیر است که خودش اجرا بکند یا ب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سپار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در صورتی است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ه حکم واقعی دین خودشان عمل بکنن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یک احتمال است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حتمال دوم این است که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ه به حکمی که در دین خودشان به آن اعتقاد دارند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لو در دین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تحر</w:t>
      </w:r>
      <w:r w:rsidR="00EF42FD">
        <w:rPr>
          <w:rFonts w:ascii="IRBadr" w:hAnsi="IRBadr" w:cs="IRBadr" w:hint="cs"/>
          <w:sz w:val="28"/>
          <w:szCs w:val="28"/>
          <w:rtl/>
          <w:lang w:bidi="fa-IR"/>
        </w:rPr>
        <w:t>یف‌شده‌شان</w:t>
      </w:r>
      <w:r w:rsidR="007A140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ا اینکه نه</w:t>
      </w:r>
      <w:r w:rsidR="00B45B6D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رجاع به اهل ملتشان داد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45B6D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تحریف‌های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بعد هم عارض و تالی شده است</w:t>
      </w:r>
      <w:r w:rsidR="00B45B6D" w:rsidRPr="00EF42FD">
        <w:rPr>
          <w:rFonts w:ascii="IRBadr" w:hAnsi="IRBadr" w:cs="IRBadr"/>
          <w:sz w:val="28"/>
          <w:szCs w:val="28"/>
          <w:rtl/>
          <w:lang w:bidi="fa-IR"/>
        </w:rPr>
        <w:t>.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سه احتمال در اینجا وجود دارد</w:t>
      </w:r>
      <w:r w:rsidR="00B45B6D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45B6D" w:rsidRPr="00EF42FD" w:rsidRDefault="00F4516C" w:rsidP="00E35A05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6" w:name="_Toc425160305"/>
      <w:r w:rsidRPr="00EF42FD">
        <w:rPr>
          <w:rFonts w:ascii="IRBadr" w:hAnsi="IRBadr" w:cs="IRBadr"/>
          <w:color w:val="auto"/>
          <w:sz w:val="32"/>
          <w:szCs w:val="32"/>
          <w:rtl/>
          <w:lang w:bidi="fa-IR"/>
        </w:rPr>
        <w:t>تحریف در اهل کتاب</w:t>
      </w:r>
      <w:bookmarkEnd w:id="6"/>
    </w:p>
    <w:p w:rsidR="00F4516C" w:rsidRPr="00EF42FD" w:rsidRDefault="00B45B6D" w:rsidP="00EF42F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درباره قسم سوم باید افزود که؛ 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از روایات ما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EF42FD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بعضی از احکامشان واقعاً حکمی بوده که به حضرت موسی یا عیسی نازل شده بود</w:t>
      </w:r>
      <w:r w:rsidR="007267BA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منتها در شریعت ما نسخ شده است. این نوع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حکم‌های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واقعاً در کتاب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بوده</w:t>
      </w:r>
      <w:r w:rsidR="007267BA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‌تواند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67BA" w:rsidRPr="00EF42FD">
        <w:rPr>
          <w:rFonts w:ascii="IRBadr" w:hAnsi="IRBadr" w:cs="IRBadr"/>
          <w:sz w:val="28"/>
          <w:szCs w:val="28"/>
          <w:rtl/>
          <w:lang w:bidi="fa-IR"/>
        </w:rPr>
        <w:t xml:space="preserve">اینجا در تخییر 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مبنا بشود </w:t>
      </w:r>
      <w:r w:rsidR="007267BA" w:rsidRPr="00EF42FD">
        <w:rPr>
          <w:rFonts w:ascii="IRBadr" w:hAnsi="IRBadr" w:cs="IRBadr"/>
          <w:sz w:val="28"/>
          <w:szCs w:val="28"/>
          <w:rtl/>
          <w:lang w:bidi="fa-IR"/>
        </w:rPr>
        <w:t>یا اینکه نه همینی که تح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>ریف شده</w:t>
      </w:r>
      <w:r w:rsidR="007267BA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است یا حت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تحریف‌ها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بعد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مشمول این موضوع و بحث ما باشد</w:t>
      </w:r>
      <w:r w:rsidR="007267BA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توجه به اینکه اهل کتاب فقط صدق یهودی و نصران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. چون قوام یهودیت و نصرانیت آن اصول اعتقاد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آن‌گونه‌ا</w:t>
      </w:r>
      <w:r w:rsidR="00EF42F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باقی است. در قسم اول و دوم نباید تردید کر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>بنابراین قسم دوم حتماً مشمول اینجاست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برای اینکه موضوع ی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هودی و نصرانی آن وقت که گفته شد؛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به خودشان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 xml:space="preserve"> ارجاع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دهی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همین‌ها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بودند که با تحریف شده کتاب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آسمانی‌شان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دستشان بوده است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محرف و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ز</w:t>
      </w:r>
      <w:r w:rsidR="00EF42FD">
        <w:rPr>
          <w:rFonts w:ascii="IRBadr" w:hAnsi="IRBadr" w:cs="IRBadr" w:hint="cs"/>
          <w:sz w:val="28"/>
          <w:szCs w:val="28"/>
          <w:rtl/>
          <w:lang w:bidi="fa-IR"/>
        </w:rPr>
        <w:t>یرورو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شده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>آن احکام دستشان بوده است.</w:t>
      </w:r>
    </w:p>
    <w:p w:rsidR="00F4516C" w:rsidRPr="00EF42FD" w:rsidRDefault="00DA748F" w:rsidP="00F4516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lastRenderedPageBreak/>
        <w:t>نمی‌دانیم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احکام چه مقدار بعد از زمان ائمه باز تحریف کردن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هم بعید نیست بگوییم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مشمول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قاعده و روایات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علتش این است که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موضوع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همان یهودی و نصرانی است و موضوع باقی است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567E48" w:rsidRPr="00EF42FD">
        <w:rPr>
          <w:rFonts w:ascii="IRBadr" w:hAnsi="IRBadr" w:cs="IRBadr"/>
          <w:sz w:val="28"/>
          <w:szCs w:val="28"/>
          <w:rtl/>
          <w:lang w:bidi="fa-IR"/>
        </w:rPr>
        <w:t xml:space="preserve"> فرض این است که صدق موضوع باقی است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4516C" w:rsidRPr="00EF42FD" w:rsidRDefault="00DA748F" w:rsidP="00F4516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چه آنجایی که ما وقتی به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ارجاع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به حکم واقعی دین خودشان ولو نسخ شده عمل بکنیم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چه به حکم تحریف شده عمل بکنن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تحریف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چه تحریفی باشد که در آن اعصار ایجاد شده است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چه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تحریف‌های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در ازمنه متأخره ایجاد شده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ولی مشروط به اینکه این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تحریف‌ها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و تغییرات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چارچوب شریعتشان باشد و با موازین حجیت و احتجاجات خودشان منطبق باش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نه اینکه از رو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لاابالی‌گر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بگوی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4516C" w:rsidRPr="00EF42FD" w:rsidRDefault="00F4516C" w:rsidP="00E35A05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7" w:name="_Toc425160306"/>
      <w:r w:rsidRPr="00EF42FD">
        <w:rPr>
          <w:rFonts w:ascii="IRBadr" w:hAnsi="IRBadr" w:cs="IRBadr"/>
          <w:color w:val="auto"/>
          <w:sz w:val="36"/>
          <w:szCs w:val="36"/>
          <w:rtl/>
          <w:lang w:bidi="fa-IR"/>
        </w:rPr>
        <w:t>بقای تخییر در صورت عدم عمل</w:t>
      </w:r>
      <w:bookmarkEnd w:id="7"/>
    </w:p>
    <w:p w:rsidR="00F4516C" w:rsidRPr="00EF42FD" w:rsidRDefault="00474D13" w:rsidP="00F4516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ممکن است کس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کن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تخییر و این حقی که قاضی مسلمین دارد که قضاوت نکند و ارجاع بدهد به خو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تی در جایی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جرای حدو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لاابالی‌گر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پایبند همان دین محرف خودشان نیستن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تی اینجا آن ر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EC1072" w:rsidRPr="00EF42FD" w:rsidRDefault="00474D13" w:rsidP="00EC10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زمان ما خیلی مهم است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علتش این است که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زمان ما 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اگ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سی به انگلیس و کشورهای مسیحی برود که آنجا اهل کتاب هستند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شریعت خودشان صاف و پاک شستند گذاشتند کنار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جوسی‌ها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زمان هم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F4516C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عنی یک حالت سکولار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 xml:space="preserve"> آم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ه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C1072" w:rsidRPr="00EF42FD" w:rsidRDefault="00EC1072" w:rsidP="00EC10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در این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دو احتمال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>دا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ممکن است کسی بگوی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>بله این هم اطلاق دا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برای اینکه صدق یهودی و نصران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474D13" w:rsidRPr="00EF42FD">
        <w:rPr>
          <w:rFonts w:ascii="IRBadr" w:hAnsi="IRBadr" w:cs="IRBadr"/>
          <w:sz w:val="28"/>
          <w:szCs w:val="28"/>
          <w:rtl/>
          <w:lang w:bidi="fa-IR"/>
        </w:rPr>
        <w:t xml:space="preserve"> باز هم یهودی و نصرانی هست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روایات و هم آیه 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>اطلاق دا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 xml:space="preserve">عین شریعتشان عمل کنند یا بیایند رو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دیدگاه‌های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 xml:space="preserve"> دیگر عمل کنند. این یک احتمال است که بگوییم اینجا اطلاق دارد. حتی اینجایی که ارجاع ب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 xml:space="preserve"> بشود و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 xml:space="preserve"> روی قوانین موضوعه جدیدی که ربطی به شریعتشان ندا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 xml:space="preserve"> عمل بکنند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937C1" w:rsidRPr="00EF42FD">
        <w:rPr>
          <w:rFonts w:ascii="IRBadr" w:hAnsi="IRBadr" w:cs="IRBadr"/>
          <w:sz w:val="28"/>
          <w:szCs w:val="28"/>
          <w:rtl/>
          <w:lang w:bidi="fa-IR"/>
        </w:rPr>
        <w:t xml:space="preserve"> ارجاع دا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C1072" w:rsidRPr="00EF42FD" w:rsidRDefault="002937C1" w:rsidP="00EC10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در نقطه مقابل این ممکن است کسی بگوید که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«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ما احبوا و ما شاءوا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»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اینجا یعنی منظور میل و اراده و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علاقه‌شا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حبوا ما شاءوا یعن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دینشان وجود دارد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کنایه است از آنچه در دینشان وجود دارد در شریعتشان وجود دارد اگر کنایه از شریعتشان باشد.</w:t>
      </w:r>
    </w:p>
    <w:p w:rsidR="00EC1072" w:rsidRPr="00EF42FD" w:rsidRDefault="00EC1072" w:rsidP="00E35A05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8" w:name="_Toc425160307"/>
      <w:r w:rsidRPr="00EF42FD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>لزوم احتیاط در این فرض</w:t>
      </w:r>
      <w:bookmarkEnd w:id="8"/>
    </w:p>
    <w:p w:rsidR="00EC1072" w:rsidRPr="00EF42FD" w:rsidRDefault="002937C1" w:rsidP="00EC10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این هم احتمال دیگری است که در اینجا وجود دارد.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اگر بخواهد کسی احتیاط کند بایستی بگوید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وانین مسلمانان قاضی باید حکم بکند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چون این ارجاع به خو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لیل خاص دارد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شاید این دلیل اطلاقش خیلی تمام نباشد. چون اصلاً خود آن که ب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رجاع بشود این خلاف قواعد است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C1072" w:rsidRPr="00EF42FD" w:rsidRDefault="002937C1" w:rsidP="00EC10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اگر ما نتوانیم بین دو احتمال در اینجا تعیین بکنیم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حتیاط این است که بگوییم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تخییر نیست و حدود اسلامی 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 xml:space="preserve">را باید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اجرا بکنیم. این دو احتمال اینجاست تع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>نش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شکل است ولی یا باید احتمال دوم را قبول کنیم یا اگر قبول نکنیم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خلاف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حتیاط است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خلاف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واعد است بگوییم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هر جوری که دلشان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رجاع بکنیم</w:t>
      </w:r>
      <w:r w:rsidR="00EC1072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67C5E" w:rsidRPr="00EF42FD" w:rsidRDefault="00067C5E" w:rsidP="00E35A05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9" w:name="_Toc425160308"/>
      <w:r w:rsidRPr="00EF42FD">
        <w:rPr>
          <w:rFonts w:ascii="IRBadr" w:hAnsi="IRBadr" w:cs="IRBadr"/>
          <w:color w:val="auto"/>
          <w:sz w:val="36"/>
          <w:szCs w:val="36"/>
          <w:rtl/>
          <w:lang w:bidi="fa-IR"/>
        </w:rPr>
        <w:t>بقاء تخییر با وجود تساهل</w:t>
      </w:r>
      <w:bookmarkEnd w:id="9"/>
    </w:p>
    <w:p w:rsidR="00067C5E" w:rsidRPr="00EF42FD" w:rsidRDefault="002937C1" w:rsidP="00067C5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فرع دیگری که اینجا وجود دار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است که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ا اطمینان داریم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عمل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وانینشان حتی قوانین موضوعی هم اگر داشته باشند عمل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عنی در مقام تطبیق و اجرای حد تساهل و تسامح به خرج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خواه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جرا ب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قصه‌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در ذیل شأن نزولی که در آیه سوره مائده آمده ا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شأن نزولش این ا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که یکی از اشراف یهود زنا کر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خواست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اری بکنند که از زیر بار حکم در بروند به پیغمبر مراجعه کرد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پیغمب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هم گف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: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طبق نظر اسلام رجم بو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نته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خوا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گوی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شریعت واقعی شما هم رجم ا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بع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حتجاج کرد و رجم شد و دستور داد رجمش کرد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ل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نبال این بودند که یک جوری از زیر بار حکم در بروند. اگر به این شکل ش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عدی این ا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که طوری است که ما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ه خودشان ارجاع بشو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عمل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. از رو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لاابالی‌گر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ز رو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ی‌اطلاع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تساهل در اجرای این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جازات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حت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دیدگاه‌ها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خودشان هر دیدگاهی باش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حتی اگر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دیدگاه‌ها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قوانین موضوعه باشد که خودشان پذیرفتند آن هم درست باش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ولی باز آن را هم عمل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بحث ما در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قلیت‌ها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قلیت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‌های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 که در جامعه اسلامی هستند و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قلیت‌ها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هم حفظ آبروی خودشان و حساس ا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قلیت‌ها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روانشناسی و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جامعه‌شناس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خاصی دارند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حریمی قائل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وقتی آنجا برو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ی‌اطلاع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از کنار این قضیه عبور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 xml:space="preserve"> اجر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326429" w:rsidRPr="00EF42FD">
        <w:rPr>
          <w:rFonts w:ascii="IRBadr" w:hAnsi="IRBadr" w:cs="IRBadr"/>
          <w:sz w:val="28"/>
          <w:szCs w:val="28"/>
          <w:rtl/>
          <w:lang w:bidi="fa-IR"/>
        </w:rPr>
        <w:t>. باز هم اینجا حاکم مخیر است که آن را ارجاع بده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067C5E" w:rsidRPr="00EF42FD" w:rsidRDefault="00067C5E" w:rsidP="00E35A05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0" w:name="_Toc425160309"/>
      <w:r w:rsidRPr="00EF42FD">
        <w:rPr>
          <w:rFonts w:ascii="IRBadr" w:hAnsi="IRBadr" w:cs="IRBadr"/>
          <w:color w:val="auto"/>
          <w:sz w:val="32"/>
          <w:szCs w:val="32"/>
          <w:rtl/>
          <w:lang w:bidi="fa-IR"/>
        </w:rPr>
        <w:t>اتخاذ مبنا</w:t>
      </w:r>
      <w:bookmarkEnd w:id="10"/>
    </w:p>
    <w:p w:rsidR="00067C5E" w:rsidRPr="00EF42FD" w:rsidRDefault="00326429" w:rsidP="00067C5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>این احتمال دارد بگوییم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این اخبار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انصراف دارد از اینجا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روی شریعتشان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قوانینشا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ضاوت بکنن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 قضاوت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. اما 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اگ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ایی برود و رهایش 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ی‌اعتنای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معلوم نیست که این روای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ر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گیر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67C5E" w:rsidRPr="00EF42FD" w:rsidRDefault="00326429" w:rsidP="00067C5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ظهوراتش بعید نیست از این انصراف داشته باشد. این هم آنجایی که عمل نکنند. البته اگر احتمال و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 بعید نیست اطلاقاتش آن ر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ما جایی که بداند وقتی بفرستد آنجا با اینکه این مجازات دارد نه اینکه مجازات ندارد با اینکه مجازات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ارد وقتی به او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فرست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و را ره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ز سرش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برمی‌دار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منصرف از روایات است. روایت این ر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 لذا در اینجا اجرای ح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. حاکم اجرای حد باید بکند و این اختیار را ندارد. این هم یک فرع دیگری است که در اینجا بایستی به آن توجه بشود.</w:t>
      </w:r>
    </w:p>
    <w:p w:rsidR="00067C5E" w:rsidRPr="00EF42FD" w:rsidRDefault="002351D8" w:rsidP="00E35A05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1" w:name="_Toc425160310"/>
      <w:r w:rsidRPr="00EF42FD">
        <w:rPr>
          <w:rFonts w:ascii="IRBadr" w:hAnsi="IRBadr" w:cs="IRBadr"/>
          <w:color w:val="auto"/>
          <w:sz w:val="32"/>
          <w:szCs w:val="32"/>
          <w:rtl/>
          <w:lang w:bidi="fa-IR"/>
        </w:rPr>
        <w:t>بقاء تخییر در صورت نبود مجامع حقوقی</w:t>
      </w:r>
      <w:bookmarkEnd w:id="11"/>
    </w:p>
    <w:p w:rsidR="002351D8" w:rsidRPr="00EF42FD" w:rsidRDefault="00326429" w:rsidP="002351D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مطلب دیگر است که این نکته را فکر کنم آقای مکارم به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ار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 که این تخییری که قاضی دارد یا خودش حکم کند یا ارجاع بدهد به طبق قوانین خودشان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 بکن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طبیعتاً در جایی است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ظل حکومت اسلامی بسط یدی داش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ته باشند یعنی دادگاهی داشته باش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اضی داشته باشند بتواند این کار را بک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ما در زمان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چیزی نی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تبعاً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موضوع پید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چون الان در زمان این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سیستم‌ها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ولتی و حکومتی جوری تنظیم شده که هر دولتی در واقع سیستم قضایی را به صورت متمرکز خودش ادار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تبعاً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قتی که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تخییر </w:t>
      </w:r>
      <w:r w:rsidR="00067C5E" w:rsidRPr="00EF42FD">
        <w:rPr>
          <w:rFonts w:ascii="IRBadr" w:hAnsi="IRBadr" w:cs="IRBadr"/>
          <w:sz w:val="28"/>
          <w:szCs w:val="28"/>
          <w:rtl/>
          <w:lang w:bidi="fa-IR"/>
        </w:rPr>
        <w:t xml:space="preserve">موضوع ندارد،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این نکته را باید توجه داشت که این تخییر موضوع ندارد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ومت این حق را ب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داده است به دلیل اینکه به تعبیر آقای مکارم این موجب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رج‌ومرج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 این حق را ب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داده است. این نکته که ایشان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کته درستی است برای اینکه وقت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ظام قضایی دادگاهی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 xml:space="preserve"> ندارند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عملاً آنجا حکمی صادر بکند اجرا بکند تبعاً دیگر معنا ندارد بگوییم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حاک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سلمین 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مخیر است.</w:t>
      </w:r>
    </w:p>
    <w:p w:rsidR="002351D8" w:rsidRPr="00EF42FD" w:rsidRDefault="00326429" w:rsidP="002351D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ما باید این نکته را توجه داشت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یک نظام قضایی برا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اقلیت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سیستمی را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پیش‌بین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رد کما اینکه الان برای خود با شیعه در افغانستان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 تا حدی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یک حق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ه محاکم خودشان که طبق نظر خودشان عمل کنند الان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 در این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جدید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چیز خوبی است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مکن است ما هم در سیستم</w:t>
      </w:r>
      <w:r w:rsidR="00EF42FD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مان در واقع بیاییم قرار بدهیم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این‌جور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یست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نیست یا موجب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هرج‌ومرج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.</w:t>
      </w:r>
      <w:r w:rsidR="00AA3418" w:rsidRPr="00EF42FD">
        <w:rPr>
          <w:rFonts w:ascii="IRBadr" w:hAnsi="IRBadr" w:cs="IRBadr"/>
          <w:sz w:val="28"/>
          <w:szCs w:val="28"/>
          <w:rtl/>
          <w:lang w:bidi="fa-IR"/>
        </w:rPr>
        <w:t xml:space="preserve"> آن وقت حاکم مخیر است روی سیستم خودش عمل کند یا روی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شعبه‌ای</w:t>
      </w:r>
      <w:r w:rsidR="00AA3418"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مربوط به خودشان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351D8" w:rsidRPr="00EF42FD" w:rsidRDefault="00FE30A6" w:rsidP="00E35A05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2" w:name="_Toc425160311"/>
      <w:r w:rsidRPr="00EF42FD">
        <w:rPr>
          <w:rFonts w:ascii="IRBadr" w:hAnsi="IRBadr" w:cs="IRBadr"/>
          <w:color w:val="auto"/>
          <w:sz w:val="32"/>
          <w:szCs w:val="32"/>
          <w:rtl/>
          <w:lang w:bidi="fa-IR"/>
        </w:rPr>
        <w:t>حکم اهل کتاب توسط قاضی مسلمین</w:t>
      </w:r>
      <w:bookmarkEnd w:id="12"/>
    </w:p>
    <w:p w:rsidR="00B20B33" w:rsidRPr="00EF42FD" w:rsidRDefault="00AA3418" w:rsidP="00E35A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اما اینکه نکته دیگری است که خیلی مهم است و گاهی هم افتخار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ه بعضی از علمایمان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که مرحوم شهید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می‌نشست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آنجا به فتاوای به مبانی اهل سنت مذاهب اربعه اجتهاد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 فتو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دا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خیلی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 xml:space="preserve">از مذاهب دیگر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به آن عمل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 xml:space="preserve">حوزه قدیم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آقایان قوی پرورش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داد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شیخ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 xml:space="preserve"> مفید و شیخ طوسی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‌ه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 جامعه اهل سنت 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 xml:space="preserve">برخورد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داشتند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معمولاً در ایران این ضعف را داریم و </w:t>
      </w:r>
      <w:r w:rsidR="00EF42FD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بایست خیلی به این توجه کرد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>.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فرع و امر بعدی این است</w:t>
      </w:r>
      <w:r w:rsidR="002351D8"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>که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قاضی مسلمین خودش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EF42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روی مبانی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 صادر بکند یا اینکه بفرستد قاضی یهودی یا نصرانی طبق مبانی عمل 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 xml:space="preserve">کند؟ 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>اگر این مبانی کسی قبول کند نتیجه این است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در حد افتا یا اظهار رأی مانعی ندارد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حکم صادر بکند و 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 xml:space="preserve">آن حکم را 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>اجرا بکند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 درست نیست آنی که </w:t>
      </w:r>
      <w:r w:rsidR="00DA748F" w:rsidRPr="00EF42F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بگوید این است که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>؛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مبانی شما این جا حکمش این بشود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122B" w:rsidRPr="00EF42F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A106D" w:rsidRPr="00EF42FD">
        <w:rPr>
          <w:rFonts w:ascii="IRBadr" w:hAnsi="IRBadr" w:cs="IRBadr"/>
          <w:sz w:val="28"/>
          <w:szCs w:val="28"/>
          <w:rtl/>
          <w:lang w:bidi="fa-IR"/>
        </w:rPr>
        <w:t xml:space="preserve"> اینکه حکم ثابت بکند یا اجرا بکند آن نه</w:t>
      </w:r>
      <w:r w:rsidR="00FE30A6" w:rsidRPr="00EF42FD">
        <w:rPr>
          <w:rFonts w:ascii="IRBadr" w:hAnsi="IRBadr" w:cs="IRBadr"/>
          <w:sz w:val="28"/>
          <w:szCs w:val="28"/>
          <w:rtl/>
          <w:lang w:bidi="fa-IR"/>
        </w:rPr>
        <w:t>.</w:t>
      </w:r>
    </w:p>
    <w:sectPr w:rsidR="00B20B33" w:rsidRPr="00EF42FD" w:rsidSect="005D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B" w:rsidRDefault="00516C8B" w:rsidP="00B20B33">
      <w:pPr>
        <w:spacing w:after="0" w:line="240" w:lineRule="auto"/>
      </w:pPr>
      <w:r>
        <w:separator/>
      </w:r>
    </w:p>
  </w:endnote>
  <w:endnote w:type="continuationSeparator" w:id="0">
    <w:p w:rsidR="00516C8B" w:rsidRDefault="00516C8B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2B" w:rsidRDefault="007012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2B" w:rsidRDefault="00701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2B" w:rsidRDefault="00701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B" w:rsidRDefault="00516C8B" w:rsidP="00B20B33">
      <w:pPr>
        <w:spacing w:after="0" w:line="240" w:lineRule="auto"/>
      </w:pPr>
      <w:r>
        <w:separator/>
      </w:r>
    </w:p>
  </w:footnote>
  <w:footnote w:type="continuationSeparator" w:id="0">
    <w:p w:rsidR="00516C8B" w:rsidRDefault="00516C8B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2B" w:rsidRDefault="00701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1" w:rsidRDefault="00516C8B" w:rsidP="005D4B81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3" w:name="OLE_LINK1"/>
    <w:bookmarkStart w:id="14" w:name="OLE_LINK2"/>
    <w:r w:rsidR="005D4B81">
      <w:rPr>
        <w:noProof/>
        <w:lang w:bidi="fa-IR"/>
      </w:rPr>
      <w:drawing>
        <wp:inline distT="0" distB="0" distL="0" distR="0" wp14:anchorId="0A19BB94" wp14:editId="183DD6C3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70122B">
      <w:rPr>
        <w:rFonts w:cs="IranNastaliq"/>
        <w:rtl/>
      </w:rPr>
      <w:t xml:space="preserve"> </w:t>
    </w:r>
    <w:r w:rsidR="005D4B81" w:rsidRPr="001C79A9">
      <w:rPr>
        <w:rFonts w:cs="IranNastaliq"/>
        <w:sz w:val="40"/>
        <w:szCs w:val="40"/>
        <w:rtl/>
      </w:rPr>
      <w:t>شماره ثبت</w:t>
    </w:r>
    <w:r w:rsidR="005D4B81" w:rsidRPr="001C79A9">
      <w:rPr>
        <w:sz w:val="40"/>
        <w:szCs w:val="40"/>
        <w:rtl/>
      </w:rPr>
      <w:t>:</w:t>
    </w:r>
    <w:r w:rsidR="005D4B81" w:rsidRPr="001C79A9">
      <w:rPr>
        <w:rFonts w:hint="cs"/>
        <w:sz w:val="40"/>
        <w:szCs w:val="40"/>
        <w:rtl/>
      </w:rPr>
      <w:t xml:space="preserve"> </w:t>
    </w:r>
    <w:r w:rsidR="005D4B81">
      <w:rPr>
        <w:rFonts w:cs="2  Badr" w:hint="cs"/>
        <w:sz w:val="40"/>
        <w:szCs w:val="40"/>
        <w:rtl/>
        <w:lang w:bidi="fa-IR"/>
      </w:rPr>
      <w:t>7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2B" w:rsidRDefault="00701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44574"/>
    <w:rsid w:val="00061DDB"/>
    <w:rsid w:val="00067C5E"/>
    <w:rsid w:val="00093436"/>
    <w:rsid w:val="000C7707"/>
    <w:rsid w:val="00114323"/>
    <w:rsid w:val="0013532B"/>
    <w:rsid w:val="00157D98"/>
    <w:rsid w:val="002351D8"/>
    <w:rsid w:val="002937C1"/>
    <w:rsid w:val="00326429"/>
    <w:rsid w:val="003956F2"/>
    <w:rsid w:val="00446776"/>
    <w:rsid w:val="00474D13"/>
    <w:rsid w:val="004D4396"/>
    <w:rsid w:val="004F3622"/>
    <w:rsid w:val="00503D06"/>
    <w:rsid w:val="00516C8B"/>
    <w:rsid w:val="00542EE7"/>
    <w:rsid w:val="005540C8"/>
    <w:rsid w:val="00567E48"/>
    <w:rsid w:val="005B77AD"/>
    <w:rsid w:val="005D4B81"/>
    <w:rsid w:val="005F48DC"/>
    <w:rsid w:val="00613E56"/>
    <w:rsid w:val="006318CA"/>
    <w:rsid w:val="006552F7"/>
    <w:rsid w:val="00655B2F"/>
    <w:rsid w:val="0070122B"/>
    <w:rsid w:val="007267BA"/>
    <w:rsid w:val="007339F8"/>
    <w:rsid w:val="0078680E"/>
    <w:rsid w:val="007A140E"/>
    <w:rsid w:val="007C668F"/>
    <w:rsid w:val="008C1209"/>
    <w:rsid w:val="008D3216"/>
    <w:rsid w:val="00952C9A"/>
    <w:rsid w:val="009A106D"/>
    <w:rsid w:val="009A5E11"/>
    <w:rsid w:val="00A7495D"/>
    <w:rsid w:val="00AA3418"/>
    <w:rsid w:val="00AF6961"/>
    <w:rsid w:val="00B20B33"/>
    <w:rsid w:val="00B36156"/>
    <w:rsid w:val="00B45B6D"/>
    <w:rsid w:val="00B7225F"/>
    <w:rsid w:val="00B96A16"/>
    <w:rsid w:val="00BA28C4"/>
    <w:rsid w:val="00BB1193"/>
    <w:rsid w:val="00BD1AC0"/>
    <w:rsid w:val="00C716C7"/>
    <w:rsid w:val="00CE1B92"/>
    <w:rsid w:val="00CF6DCC"/>
    <w:rsid w:val="00D56221"/>
    <w:rsid w:val="00DA748F"/>
    <w:rsid w:val="00DD520D"/>
    <w:rsid w:val="00E35A05"/>
    <w:rsid w:val="00E95E72"/>
    <w:rsid w:val="00EC0C11"/>
    <w:rsid w:val="00EC1072"/>
    <w:rsid w:val="00EF42FD"/>
    <w:rsid w:val="00F1173B"/>
    <w:rsid w:val="00F4516C"/>
    <w:rsid w:val="00F51D49"/>
    <w:rsid w:val="00F94987"/>
    <w:rsid w:val="00FB0456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E3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5D4B81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E3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E3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E35A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E35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A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5A0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35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3E9C-8D61-40AA-9188-708217B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19</cp:revision>
  <dcterms:created xsi:type="dcterms:W3CDTF">2012-12-13T20:36:00Z</dcterms:created>
  <dcterms:modified xsi:type="dcterms:W3CDTF">2015-07-27T07:02:00Z</dcterms:modified>
</cp:coreProperties>
</file>